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0458"/>
      </w:tblGrid>
      <w:tr w:rsidR="004F6037" w:rsidRPr="009D5779" w14:paraId="2A1EF0FD" w14:textId="77777777" w:rsidTr="00137D23">
        <w:trPr>
          <w:trHeight w:val="1611"/>
        </w:trPr>
        <w:tc>
          <w:tcPr>
            <w:tcW w:w="10458" w:type="dxa"/>
            <w:shd w:val="clear" w:color="auto" w:fill="auto"/>
            <w:vAlign w:val="center"/>
          </w:tcPr>
          <w:p w14:paraId="7DE6E75F" w14:textId="77777777" w:rsidR="004F6037" w:rsidRPr="00D54EA9" w:rsidRDefault="004F6037" w:rsidP="009D5779">
            <w:pPr>
              <w:spacing w:line="276" w:lineRule="auto"/>
              <w:jc w:val="center"/>
              <w:rPr>
                <w:b/>
                <w:sz w:val="56"/>
                <w:szCs w:val="56"/>
              </w:rPr>
            </w:pPr>
            <w:r w:rsidRPr="00D54EA9">
              <w:rPr>
                <w:b/>
                <w:sz w:val="56"/>
                <w:szCs w:val="56"/>
              </w:rPr>
              <w:t>SAMPLE</w:t>
            </w:r>
          </w:p>
          <w:p w14:paraId="74E5B570" w14:textId="77777777" w:rsidR="00D54EA9" w:rsidRPr="00D54EA9" w:rsidRDefault="00D54EA9" w:rsidP="00AB412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ABCCEC5" w14:textId="77777777" w:rsidR="004F6037" w:rsidRDefault="004F6037" w:rsidP="00AB4125">
            <w:pPr>
              <w:spacing w:line="276" w:lineRule="auto"/>
              <w:jc w:val="center"/>
              <w:rPr>
                <w:sz w:val="44"/>
                <w:szCs w:val="44"/>
              </w:rPr>
            </w:pPr>
            <w:r w:rsidRPr="004F6037">
              <w:rPr>
                <w:sz w:val="44"/>
                <w:szCs w:val="44"/>
              </w:rPr>
              <w:t xml:space="preserve">Resolution </w:t>
            </w:r>
            <w:r w:rsidR="00AB4125">
              <w:rPr>
                <w:sz w:val="44"/>
                <w:szCs w:val="44"/>
              </w:rPr>
              <w:t>to</w:t>
            </w:r>
            <w:r w:rsidRPr="004F6037">
              <w:rPr>
                <w:sz w:val="44"/>
                <w:szCs w:val="44"/>
              </w:rPr>
              <w:t xml:space="preserve"> Adopt</w:t>
            </w:r>
            <w:r w:rsidR="00AB4125">
              <w:rPr>
                <w:sz w:val="44"/>
                <w:szCs w:val="44"/>
              </w:rPr>
              <w:t xml:space="preserve"> </w:t>
            </w:r>
            <w:r w:rsidRPr="004F6037">
              <w:rPr>
                <w:sz w:val="44"/>
                <w:szCs w:val="44"/>
              </w:rPr>
              <w:t>a Citizen Participation Plan</w:t>
            </w:r>
          </w:p>
          <w:p w14:paraId="385550AE" w14:textId="77777777" w:rsidR="00173CA5" w:rsidRPr="00E23930" w:rsidRDefault="00173CA5" w:rsidP="00173CA5">
            <w:pPr>
              <w:spacing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23930">
              <w:rPr>
                <w:bCs/>
                <w:i/>
                <w:iCs/>
                <w:sz w:val="18"/>
                <w:szCs w:val="18"/>
              </w:rPr>
              <w:t>(Print on Municipal Letterhead or Plain Sheet – Remove DEHCR header/footer notes and “Sample” Language above)</w:t>
            </w:r>
          </w:p>
          <w:p w14:paraId="25E2B39B" w14:textId="77777777" w:rsidR="00173CA5" w:rsidRDefault="00173CA5" w:rsidP="00AB4125">
            <w:pPr>
              <w:spacing w:line="276" w:lineRule="auto"/>
              <w:jc w:val="center"/>
              <w:rPr>
                <w:sz w:val="16"/>
              </w:rPr>
            </w:pPr>
            <w:bookmarkStart w:id="0" w:name="_GoBack"/>
            <w:bookmarkEnd w:id="0"/>
          </w:p>
          <w:p w14:paraId="1E472339" w14:textId="3C04F974" w:rsidR="00173CA5" w:rsidRPr="009D5779" w:rsidRDefault="00173CA5" w:rsidP="00AB4125">
            <w:pPr>
              <w:spacing w:line="276" w:lineRule="auto"/>
              <w:jc w:val="center"/>
              <w:rPr>
                <w:sz w:val="16"/>
              </w:rPr>
            </w:pPr>
          </w:p>
        </w:tc>
      </w:tr>
    </w:tbl>
    <w:sdt>
      <w:sdtPr>
        <w:rPr>
          <w:sz w:val="44"/>
          <w:szCs w:val="44"/>
        </w:rPr>
        <w:id w:val="1583566830"/>
        <w:placeholder>
          <w:docPart w:val="DefaultPlaceholder_-1854013440"/>
        </w:placeholder>
      </w:sdtPr>
      <w:sdtContent>
        <w:p w14:paraId="4E871C92" w14:textId="2DC7A2B0" w:rsidR="00173CA5" w:rsidRDefault="00173CA5" w:rsidP="00173CA5">
          <w:pPr>
            <w:spacing w:line="276" w:lineRule="auto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>[Unit of General Local Government (UGLG) Name, e.g., Village of Yourville]</w:t>
          </w:r>
        </w:p>
      </w:sdtContent>
    </w:sdt>
    <w:p w14:paraId="4745F00E" w14:textId="61171B81" w:rsidR="00173CA5" w:rsidRDefault="00173CA5" w:rsidP="00173CA5">
      <w:pPr>
        <w:spacing w:line="276" w:lineRule="auto"/>
        <w:jc w:val="center"/>
        <w:rPr>
          <w:sz w:val="44"/>
          <w:szCs w:val="44"/>
        </w:rPr>
      </w:pPr>
      <w:r w:rsidRPr="004F6037">
        <w:rPr>
          <w:sz w:val="44"/>
          <w:szCs w:val="44"/>
        </w:rPr>
        <w:t xml:space="preserve">Resolution </w:t>
      </w:r>
      <w:r>
        <w:rPr>
          <w:sz w:val="44"/>
          <w:szCs w:val="44"/>
        </w:rPr>
        <w:t>to</w:t>
      </w:r>
      <w:r w:rsidRPr="004F6037">
        <w:rPr>
          <w:sz w:val="44"/>
          <w:szCs w:val="44"/>
        </w:rPr>
        <w:t xml:space="preserve"> Adopt</w:t>
      </w:r>
      <w:r>
        <w:rPr>
          <w:sz w:val="44"/>
          <w:szCs w:val="44"/>
        </w:rPr>
        <w:t xml:space="preserve"> </w:t>
      </w:r>
      <w:r w:rsidRPr="004F6037">
        <w:rPr>
          <w:sz w:val="44"/>
          <w:szCs w:val="44"/>
        </w:rPr>
        <w:t>a Citizen Participation Plan</w:t>
      </w:r>
    </w:p>
    <w:p w14:paraId="000FE4FE" w14:textId="77604B1E" w:rsidR="00AF31B8" w:rsidRDefault="00AF31B8">
      <w:pPr>
        <w:spacing w:line="240" w:lineRule="exact"/>
        <w:rPr>
          <w:sz w:val="16"/>
        </w:rPr>
      </w:pPr>
    </w:p>
    <w:p w14:paraId="442EBF99" w14:textId="50793A9B" w:rsidR="00173CA5" w:rsidRDefault="00173CA5">
      <w:pPr>
        <w:spacing w:line="240" w:lineRule="exact"/>
        <w:rPr>
          <w:sz w:val="16"/>
        </w:rPr>
      </w:pPr>
    </w:p>
    <w:p w14:paraId="55CA26F9" w14:textId="77777777" w:rsidR="00173CA5" w:rsidRDefault="00173CA5">
      <w:pPr>
        <w:spacing w:line="240" w:lineRule="exact"/>
        <w:rPr>
          <w:sz w:val="16"/>
        </w:rPr>
      </w:pPr>
    </w:p>
    <w:p w14:paraId="7CD097E5" w14:textId="77777777" w:rsidR="002E5346" w:rsidRDefault="002E5346">
      <w:pPr>
        <w:spacing w:line="240" w:lineRule="exact"/>
        <w:rPr>
          <w:sz w:val="1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453"/>
        <w:gridCol w:w="536"/>
        <w:gridCol w:w="3763"/>
        <w:gridCol w:w="1776"/>
      </w:tblGrid>
      <w:tr w:rsidR="00DA6234" w:rsidRPr="00540C23" w14:paraId="68022633" w14:textId="77777777" w:rsidTr="00AB4125">
        <w:tc>
          <w:tcPr>
            <w:tcW w:w="1998" w:type="dxa"/>
            <w:shd w:val="clear" w:color="auto" w:fill="auto"/>
          </w:tcPr>
          <w:p w14:paraId="6960322A" w14:textId="77777777" w:rsidR="00DA6234" w:rsidRPr="00540C23" w:rsidRDefault="00AB4125" w:rsidP="00DA6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AS, the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715432" w14:textId="77777777" w:rsidR="00DA6234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r w:rsidRPr="00540C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58B7BAF5" w14:textId="77777777" w:rsidR="00DA6234" w:rsidRPr="00540C23" w:rsidRDefault="00DA6234" w:rsidP="00DA6234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of</w:t>
            </w: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8C3D12" w14:textId="77777777" w:rsidR="00DA6234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r w:rsidRPr="00540C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6E0F9CE0" w14:textId="6D16A0CF" w:rsidR="00DA6234" w:rsidRPr="00540C23" w:rsidRDefault="00AB4125" w:rsidP="00DA6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applied</w:t>
            </w:r>
          </w:p>
        </w:tc>
      </w:tr>
    </w:tbl>
    <w:p w14:paraId="358050DD" w14:textId="77777777" w:rsidR="00DA6234" w:rsidRPr="006908B6" w:rsidRDefault="00DA6234" w:rsidP="00DA6234"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="00AB4125">
        <w:rPr>
          <w:i/>
          <w:sz w:val="16"/>
        </w:rPr>
        <w:t xml:space="preserve">     </w:t>
      </w:r>
      <w:r>
        <w:rPr>
          <w:i/>
          <w:sz w:val="16"/>
        </w:rPr>
        <w:t xml:space="preserve"> (County, City, Village, or Town)</w:t>
      </w:r>
      <w:r>
        <w:rPr>
          <w:i/>
          <w:sz w:val="16"/>
        </w:rPr>
        <w:tab/>
        <w:t xml:space="preserve">    </w:t>
      </w:r>
      <w:r w:rsidR="00AB4125">
        <w:rPr>
          <w:i/>
          <w:sz w:val="16"/>
        </w:rPr>
        <w:t xml:space="preserve">         </w:t>
      </w:r>
      <w:r>
        <w:rPr>
          <w:i/>
          <w:sz w:val="16"/>
        </w:rPr>
        <w:t xml:space="preserve">   (UGLG/Unit of General Local Government’s Name)</w:t>
      </w:r>
    </w:p>
    <w:p w14:paraId="16AAFC10" w14:textId="77777777" w:rsidR="005726A6" w:rsidRPr="00176914" w:rsidRDefault="005726A6" w:rsidP="00DA6234">
      <w:pPr>
        <w:rPr>
          <w:sz w:val="8"/>
          <w:szCs w:val="8"/>
        </w:rPr>
      </w:pPr>
    </w:p>
    <w:p w14:paraId="3894BA1E" w14:textId="3E540B3C" w:rsidR="001F2CA0" w:rsidRDefault="00FB03EA" w:rsidP="00DA6234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AB4125">
        <w:rPr>
          <w:sz w:val="24"/>
          <w:szCs w:val="24"/>
        </w:rPr>
        <w:t>a Community Development Block Grant (CDBG); and</w:t>
      </w:r>
    </w:p>
    <w:p w14:paraId="3CB4F59A" w14:textId="77777777" w:rsidR="002E5346" w:rsidRPr="00DA6234" w:rsidRDefault="002E5346" w:rsidP="00DA6234">
      <w:pPr>
        <w:rPr>
          <w:sz w:val="24"/>
          <w:szCs w:val="24"/>
        </w:rPr>
      </w:pPr>
    </w:p>
    <w:p w14:paraId="053EF395" w14:textId="77777777" w:rsidR="00AB4125" w:rsidRDefault="00DA6234" w:rsidP="00DA6234">
      <w:pPr>
        <w:rPr>
          <w:sz w:val="24"/>
          <w:szCs w:val="24"/>
        </w:rPr>
      </w:pPr>
      <w:r w:rsidRPr="00DA6234">
        <w:rPr>
          <w:sz w:val="24"/>
          <w:szCs w:val="24"/>
        </w:rPr>
        <w:t xml:space="preserve">WHEREAS, </w:t>
      </w:r>
      <w:r w:rsidR="00AB4125">
        <w:rPr>
          <w:sz w:val="24"/>
          <w:szCs w:val="24"/>
        </w:rPr>
        <w:t xml:space="preserve">the State of Wisconsin Department of Administration (DOA) and the U.S. Department </w:t>
      </w:r>
    </w:p>
    <w:p w14:paraId="5B135E6A" w14:textId="77777777" w:rsidR="00AB4125" w:rsidRPr="00AB4125" w:rsidRDefault="00AB4125" w:rsidP="00DA6234">
      <w:pPr>
        <w:rPr>
          <w:sz w:val="8"/>
          <w:szCs w:val="8"/>
        </w:rPr>
      </w:pPr>
    </w:p>
    <w:p w14:paraId="1119E6B2" w14:textId="77777777" w:rsidR="00AB4125" w:rsidRDefault="00AB4125" w:rsidP="00DA6234">
      <w:pPr>
        <w:rPr>
          <w:sz w:val="24"/>
          <w:szCs w:val="24"/>
        </w:rPr>
      </w:pPr>
      <w:r>
        <w:rPr>
          <w:sz w:val="24"/>
          <w:szCs w:val="24"/>
        </w:rPr>
        <w:t xml:space="preserve">of Housing and Urban Development (HUD) require recipients of Community Development Block </w:t>
      </w:r>
    </w:p>
    <w:p w14:paraId="29B3FA81" w14:textId="77777777" w:rsidR="00AB4125" w:rsidRPr="00AB4125" w:rsidRDefault="00AB4125" w:rsidP="00DA6234">
      <w:pPr>
        <w:rPr>
          <w:sz w:val="8"/>
          <w:szCs w:val="8"/>
        </w:rPr>
      </w:pPr>
    </w:p>
    <w:p w14:paraId="789DF768" w14:textId="77777777" w:rsidR="00AB4125" w:rsidRDefault="00AB4125" w:rsidP="00DA6234">
      <w:pPr>
        <w:rPr>
          <w:sz w:val="24"/>
          <w:szCs w:val="24"/>
        </w:rPr>
      </w:pPr>
      <w:r>
        <w:rPr>
          <w:sz w:val="24"/>
          <w:szCs w:val="24"/>
        </w:rPr>
        <w:t>Grant (CDBG) monies to have in place a Citizen Participation Plan; and</w:t>
      </w:r>
    </w:p>
    <w:p w14:paraId="5F295B19" w14:textId="77777777" w:rsidR="00AB4125" w:rsidRDefault="00AB4125" w:rsidP="00DA6234">
      <w:pPr>
        <w:rPr>
          <w:sz w:val="24"/>
          <w:szCs w:val="24"/>
        </w:rPr>
      </w:pPr>
    </w:p>
    <w:p w14:paraId="5098B3E9" w14:textId="77777777" w:rsidR="00AB4125" w:rsidRDefault="00AB4125" w:rsidP="00AB4125">
      <w:pPr>
        <w:rPr>
          <w:sz w:val="24"/>
          <w:szCs w:val="24"/>
        </w:rPr>
      </w:pPr>
      <w:r w:rsidRPr="00DA6234">
        <w:rPr>
          <w:sz w:val="24"/>
          <w:szCs w:val="24"/>
        </w:rPr>
        <w:t xml:space="preserve">WHEREAS, </w:t>
      </w:r>
      <w:r>
        <w:rPr>
          <w:sz w:val="24"/>
          <w:szCs w:val="24"/>
        </w:rPr>
        <w:t>the Citizen Participation Plan shall encourage citizen participation (especially by</w:t>
      </w:r>
    </w:p>
    <w:p w14:paraId="0D3AC5B8" w14:textId="77777777" w:rsidR="00AB4125" w:rsidRPr="00AB4125" w:rsidRDefault="00AB4125" w:rsidP="00AB4125">
      <w:pPr>
        <w:rPr>
          <w:sz w:val="8"/>
          <w:szCs w:val="8"/>
        </w:rPr>
      </w:pPr>
    </w:p>
    <w:p w14:paraId="22BFCFAE" w14:textId="05A64C5D" w:rsidR="00AB4125" w:rsidRDefault="00AB4125" w:rsidP="00AB4125">
      <w:pPr>
        <w:rPr>
          <w:sz w:val="24"/>
          <w:szCs w:val="24"/>
        </w:rPr>
      </w:pPr>
      <w:r>
        <w:rPr>
          <w:sz w:val="24"/>
          <w:szCs w:val="24"/>
        </w:rPr>
        <w:t xml:space="preserve">persons of low </w:t>
      </w:r>
      <w:r w:rsidR="00FB03EA">
        <w:rPr>
          <w:sz w:val="24"/>
          <w:szCs w:val="24"/>
        </w:rPr>
        <w:t>and</w:t>
      </w:r>
      <w:r>
        <w:rPr>
          <w:sz w:val="24"/>
          <w:szCs w:val="24"/>
        </w:rPr>
        <w:t xml:space="preserve"> moderate income</w:t>
      </w:r>
      <w:r w:rsidR="00FB03EA">
        <w:rPr>
          <w:sz w:val="24"/>
          <w:szCs w:val="24"/>
        </w:rPr>
        <w:t xml:space="preserve"> (LMI)</w:t>
      </w:r>
      <w:r>
        <w:rPr>
          <w:sz w:val="24"/>
          <w:szCs w:val="24"/>
        </w:rPr>
        <w:t>), provide citizens reasonable and timely access to local</w:t>
      </w:r>
    </w:p>
    <w:p w14:paraId="338F03A7" w14:textId="77777777" w:rsidR="00AB4125" w:rsidRPr="00AB4125" w:rsidRDefault="00AB4125" w:rsidP="00AB4125">
      <w:pPr>
        <w:rPr>
          <w:sz w:val="8"/>
          <w:szCs w:val="8"/>
        </w:rPr>
      </w:pPr>
    </w:p>
    <w:p w14:paraId="108BF56A" w14:textId="77777777" w:rsidR="00AB4125" w:rsidRDefault="00AB4125" w:rsidP="00AB4125">
      <w:pPr>
        <w:rPr>
          <w:sz w:val="24"/>
          <w:szCs w:val="24"/>
        </w:rPr>
      </w:pPr>
      <w:r>
        <w:rPr>
          <w:sz w:val="24"/>
          <w:szCs w:val="24"/>
        </w:rPr>
        <w:t xml:space="preserve">meetings and information, provide for technical assistance, provide for public hearings, provide </w:t>
      </w:r>
    </w:p>
    <w:p w14:paraId="64528B85" w14:textId="77777777" w:rsidR="00AB4125" w:rsidRPr="00AB4125" w:rsidRDefault="00AB4125" w:rsidP="00AB4125">
      <w:pPr>
        <w:rPr>
          <w:sz w:val="8"/>
          <w:szCs w:val="8"/>
        </w:rPr>
      </w:pPr>
    </w:p>
    <w:p w14:paraId="4DBF4701" w14:textId="77777777" w:rsidR="00AB4125" w:rsidRDefault="00AB4125" w:rsidP="00AB4125">
      <w:pPr>
        <w:rPr>
          <w:sz w:val="24"/>
          <w:szCs w:val="24"/>
        </w:rPr>
      </w:pPr>
      <w:r>
        <w:rPr>
          <w:sz w:val="24"/>
          <w:szCs w:val="24"/>
        </w:rPr>
        <w:t>for complaint procedures, and accommodate non-English speaking residents; and</w:t>
      </w:r>
    </w:p>
    <w:p w14:paraId="3E13DB76" w14:textId="77777777" w:rsidR="00AB4125" w:rsidRDefault="00AB4125" w:rsidP="00AB4125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451"/>
        <w:gridCol w:w="536"/>
        <w:gridCol w:w="3760"/>
        <w:gridCol w:w="1781"/>
      </w:tblGrid>
      <w:tr w:rsidR="00AB4125" w:rsidRPr="00540C23" w14:paraId="277701D8" w14:textId="77777777" w:rsidTr="0006171D">
        <w:tc>
          <w:tcPr>
            <w:tcW w:w="1998" w:type="dxa"/>
            <w:shd w:val="clear" w:color="auto" w:fill="auto"/>
          </w:tcPr>
          <w:p w14:paraId="1AD71F80" w14:textId="77777777" w:rsidR="00AB4125" w:rsidRPr="00540C23" w:rsidRDefault="00AB4125" w:rsidP="00061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AS, the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E03EFA" w14:textId="77777777" w:rsidR="00AB4125" w:rsidRPr="00540C23" w:rsidRDefault="00AB4125" w:rsidP="0006171D">
            <w:pPr>
              <w:jc w:val="center"/>
              <w:rPr>
                <w:b/>
                <w:sz w:val="24"/>
                <w:szCs w:val="24"/>
              </w:rPr>
            </w:pPr>
            <w:r w:rsidRPr="00540C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3ADCCF9E" w14:textId="77777777" w:rsidR="00AB4125" w:rsidRPr="00540C23" w:rsidRDefault="00AB4125" w:rsidP="0006171D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of</w:t>
            </w: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15AF39" w14:textId="77777777" w:rsidR="00AB4125" w:rsidRPr="00540C23" w:rsidRDefault="00AB4125" w:rsidP="0006171D">
            <w:pPr>
              <w:jc w:val="center"/>
              <w:rPr>
                <w:b/>
                <w:sz w:val="24"/>
                <w:szCs w:val="24"/>
              </w:rPr>
            </w:pPr>
            <w:r w:rsidRPr="00540C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0EEFFAD9" w14:textId="77777777" w:rsidR="00AB4125" w:rsidRPr="00540C23" w:rsidRDefault="00AB4125" w:rsidP="00AB4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prepared</w:t>
            </w:r>
          </w:p>
        </w:tc>
      </w:tr>
    </w:tbl>
    <w:p w14:paraId="1B8E78FD" w14:textId="77777777" w:rsidR="00AB4125" w:rsidRPr="006908B6" w:rsidRDefault="00AB4125" w:rsidP="00AB4125">
      <w:r>
        <w:rPr>
          <w:i/>
          <w:sz w:val="16"/>
        </w:rPr>
        <w:tab/>
      </w:r>
      <w:r>
        <w:rPr>
          <w:i/>
          <w:sz w:val="16"/>
        </w:rPr>
        <w:tab/>
        <w:t xml:space="preserve">            (County, City, Village, or Town)</w:t>
      </w:r>
      <w:r>
        <w:rPr>
          <w:i/>
          <w:sz w:val="16"/>
        </w:rPr>
        <w:tab/>
        <w:t xml:space="preserve">                (UGLG/Unit of General Local Government’s Name)</w:t>
      </w:r>
    </w:p>
    <w:p w14:paraId="43C43A42" w14:textId="77777777" w:rsidR="00AB4125" w:rsidRPr="00176914" w:rsidRDefault="00AB4125" w:rsidP="00AB4125">
      <w:pPr>
        <w:rPr>
          <w:sz w:val="8"/>
          <w:szCs w:val="8"/>
        </w:rPr>
      </w:pPr>
    </w:p>
    <w:p w14:paraId="59FBC03B" w14:textId="77777777" w:rsidR="00AB4125" w:rsidRDefault="00AB4125" w:rsidP="00AB4125">
      <w:pPr>
        <w:rPr>
          <w:sz w:val="24"/>
          <w:szCs w:val="24"/>
        </w:rPr>
      </w:pPr>
      <w:r>
        <w:rPr>
          <w:sz w:val="24"/>
          <w:szCs w:val="24"/>
        </w:rPr>
        <w:t>and publicly reviewed a Citizen Participation Plan;</w:t>
      </w:r>
    </w:p>
    <w:p w14:paraId="2A0A7180" w14:textId="77777777" w:rsidR="002E5346" w:rsidRDefault="002E5346" w:rsidP="00AB4125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4"/>
        <w:gridCol w:w="5098"/>
      </w:tblGrid>
      <w:tr w:rsidR="002A608B" w:rsidRPr="00540C23" w14:paraId="7F771292" w14:textId="77777777" w:rsidTr="00540C23">
        <w:tc>
          <w:tcPr>
            <w:tcW w:w="5508" w:type="dxa"/>
            <w:shd w:val="clear" w:color="auto" w:fill="auto"/>
          </w:tcPr>
          <w:p w14:paraId="6DB0FBB6" w14:textId="77777777" w:rsidR="002A608B" w:rsidRPr="00540C23" w:rsidRDefault="002A608B" w:rsidP="002838BB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NOW, THEREFORE, BE IT RESOLVED, that the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B56882" w14:textId="77777777" w:rsidR="002A608B" w:rsidRPr="00540C23" w:rsidRDefault="00D80C9F" w:rsidP="00540C23">
            <w:pPr>
              <w:tabs>
                <w:tab w:val="left" w:pos="514"/>
                <w:tab w:val="left" w:pos="990"/>
                <w:tab w:val="left" w:pos="1580"/>
                <w:tab w:val="left" w:pos="2808"/>
                <w:tab w:val="left" w:pos="3240"/>
                <w:tab w:val="left" w:pos="4500"/>
              </w:tabs>
              <w:ind w:right="180"/>
              <w:jc w:val="center"/>
              <w:rPr>
                <w:b/>
                <w:sz w:val="24"/>
                <w:szCs w:val="24"/>
              </w:rPr>
            </w:pPr>
            <w:r w:rsidRPr="00540C23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161078F5" w14:textId="77777777" w:rsidR="002838BB" w:rsidRPr="00302EE8" w:rsidRDefault="002838BB" w:rsidP="002838BB">
      <w:pPr>
        <w:ind w:right="-1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i/>
          <w:sz w:val="16"/>
        </w:rPr>
        <w:t>(City Council, County Board, Village Board, Town Board)</w:t>
      </w:r>
    </w:p>
    <w:p w14:paraId="10FD03AF" w14:textId="77777777" w:rsidR="002838BB" w:rsidRPr="002838BB" w:rsidRDefault="002838BB" w:rsidP="002838BB">
      <w:pPr>
        <w:tabs>
          <w:tab w:val="left" w:pos="514"/>
          <w:tab w:val="left" w:pos="990"/>
          <w:tab w:val="left" w:pos="1580"/>
          <w:tab w:val="left" w:pos="2808"/>
          <w:tab w:val="left" w:pos="3240"/>
          <w:tab w:val="left" w:pos="4500"/>
        </w:tabs>
        <w:ind w:right="180"/>
        <w:rPr>
          <w:sz w:val="8"/>
          <w:szCs w:val="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2898"/>
        <w:gridCol w:w="624"/>
        <w:gridCol w:w="4300"/>
        <w:gridCol w:w="1781"/>
      </w:tblGrid>
      <w:tr w:rsidR="002E5346" w:rsidRPr="00540C23" w14:paraId="65BF38BA" w14:textId="77777777" w:rsidTr="002E5346">
        <w:tc>
          <w:tcPr>
            <w:tcW w:w="918" w:type="dxa"/>
            <w:shd w:val="clear" w:color="auto" w:fill="auto"/>
          </w:tcPr>
          <w:p w14:paraId="5582F849" w14:textId="77777777" w:rsidR="002E5346" w:rsidRPr="00540C23" w:rsidRDefault="002E5346" w:rsidP="00061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the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7BECB3" w14:textId="77777777" w:rsidR="002E5346" w:rsidRPr="00540C23" w:rsidRDefault="002E5346" w:rsidP="0006171D">
            <w:pPr>
              <w:jc w:val="center"/>
              <w:rPr>
                <w:b/>
                <w:sz w:val="24"/>
                <w:szCs w:val="24"/>
              </w:rPr>
            </w:pPr>
            <w:r w:rsidRPr="00540C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14:paraId="5934633F" w14:textId="77777777" w:rsidR="002E5346" w:rsidRPr="00540C23" w:rsidRDefault="002E5346" w:rsidP="002E5346">
            <w:pPr>
              <w:jc w:val="center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of</w:t>
            </w:r>
          </w:p>
        </w:tc>
        <w:tc>
          <w:tcPr>
            <w:tcW w:w="4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D04805" w14:textId="77777777" w:rsidR="002E5346" w:rsidRPr="00540C23" w:rsidRDefault="002E5346" w:rsidP="0006171D">
            <w:pPr>
              <w:jc w:val="center"/>
              <w:rPr>
                <w:b/>
                <w:sz w:val="24"/>
                <w:szCs w:val="24"/>
              </w:rPr>
            </w:pPr>
            <w:r w:rsidRPr="00540C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5667C361" w14:textId="77777777" w:rsidR="002E5346" w:rsidRPr="00540C23" w:rsidRDefault="002E5346" w:rsidP="00061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ially</w:t>
            </w:r>
          </w:p>
        </w:tc>
      </w:tr>
    </w:tbl>
    <w:p w14:paraId="73F02543" w14:textId="77777777" w:rsidR="002E5346" w:rsidRPr="006908B6" w:rsidRDefault="002E5346" w:rsidP="002E5346">
      <w:pPr>
        <w:ind w:firstLine="720"/>
      </w:pPr>
      <w:r>
        <w:rPr>
          <w:i/>
          <w:sz w:val="16"/>
        </w:rPr>
        <w:t xml:space="preserve">          (County, City, Village, or Town)</w:t>
      </w:r>
      <w:r>
        <w:rPr>
          <w:i/>
          <w:sz w:val="16"/>
        </w:rPr>
        <w:tab/>
        <w:t xml:space="preserve">              </w:t>
      </w:r>
      <w:r>
        <w:rPr>
          <w:i/>
          <w:sz w:val="16"/>
        </w:rPr>
        <w:tab/>
        <w:t xml:space="preserve">          (UGLG/Unit of General Local Government’s Name)</w:t>
      </w:r>
    </w:p>
    <w:p w14:paraId="5ED2788B" w14:textId="77777777" w:rsidR="002E5346" w:rsidRPr="00176914" w:rsidRDefault="002E5346" w:rsidP="002E5346">
      <w:pPr>
        <w:rPr>
          <w:sz w:val="8"/>
          <w:szCs w:val="8"/>
        </w:rPr>
      </w:pPr>
    </w:p>
    <w:p w14:paraId="4B675A6A" w14:textId="77777777" w:rsidR="002E5346" w:rsidRDefault="002E5346" w:rsidP="002E5346">
      <w:pPr>
        <w:rPr>
          <w:sz w:val="24"/>
          <w:szCs w:val="24"/>
        </w:rPr>
      </w:pPr>
      <w:r>
        <w:rPr>
          <w:sz w:val="24"/>
          <w:szCs w:val="24"/>
        </w:rPr>
        <w:t>adopts the Citizen Participation Plan.</w:t>
      </w:r>
    </w:p>
    <w:p w14:paraId="57048041" w14:textId="77777777" w:rsidR="002E5346" w:rsidRDefault="002E5346" w:rsidP="002838BB">
      <w:pPr>
        <w:tabs>
          <w:tab w:val="left" w:pos="514"/>
          <w:tab w:val="left" w:pos="990"/>
          <w:tab w:val="left" w:pos="1580"/>
          <w:tab w:val="left" w:pos="2808"/>
          <w:tab w:val="left" w:pos="3240"/>
          <w:tab w:val="left" w:pos="4500"/>
        </w:tabs>
        <w:ind w:right="180"/>
        <w:rPr>
          <w:sz w:val="24"/>
          <w:szCs w:val="24"/>
        </w:rPr>
      </w:pPr>
    </w:p>
    <w:p w14:paraId="62B91F18" w14:textId="77777777" w:rsidR="005C65B0" w:rsidRDefault="005C65B0" w:rsidP="0051248C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703"/>
        <w:gridCol w:w="890"/>
        <w:gridCol w:w="1399"/>
        <w:gridCol w:w="283"/>
        <w:gridCol w:w="951"/>
        <w:gridCol w:w="1519"/>
        <w:gridCol w:w="2616"/>
      </w:tblGrid>
      <w:tr w:rsidR="005C65B0" w:rsidRPr="00540C23" w14:paraId="07518FB4" w14:textId="77777777" w:rsidTr="00540C23">
        <w:tc>
          <w:tcPr>
            <w:tcW w:w="2178" w:type="dxa"/>
            <w:shd w:val="clear" w:color="auto" w:fill="auto"/>
          </w:tcPr>
          <w:p w14:paraId="72EAC19E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ADOPTED on this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12CBCD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r w:rsidRPr="00540C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7321459F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day of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78CFE8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r w:rsidRPr="00540C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5BCCEDE4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CF3245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r w:rsidRPr="00540C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2AC8773B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.   ATTEST: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92D711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r w:rsidRPr="00540C23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5F02AEC7" w14:textId="77777777" w:rsidR="005C65B0" w:rsidRPr="002838BB" w:rsidRDefault="005C65B0" w:rsidP="0051248C">
      <w:pPr>
        <w:rPr>
          <w:sz w:val="24"/>
          <w:szCs w:val="24"/>
        </w:rPr>
      </w:pPr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(Day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   (Month) </w:t>
      </w:r>
      <w:r>
        <w:rPr>
          <w:i/>
          <w:sz w:val="16"/>
        </w:rPr>
        <w:tab/>
        <w:t xml:space="preserve">              (Year)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>(Signature of Clerk)</w:t>
      </w:r>
    </w:p>
    <w:p w14:paraId="04F7DF97" w14:textId="77777777" w:rsidR="002838BB" w:rsidRPr="002838BB" w:rsidRDefault="002838BB" w:rsidP="0051248C">
      <w:pPr>
        <w:rPr>
          <w:sz w:val="24"/>
          <w:szCs w:val="24"/>
        </w:rPr>
      </w:pPr>
    </w:p>
    <w:p w14:paraId="3449486C" w14:textId="77777777" w:rsidR="002838BB" w:rsidRPr="002838BB" w:rsidRDefault="002838BB" w:rsidP="0051248C">
      <w:pPr>
        <w:rPr>
          <w:sz w:val="24"/>
          <w:szCs w:val="24"/>
        </w:rPr>
      </w:pPr>
    </w:p>
    <w:tbl>
      <w:tblPr>
        <w:tblW w:w="1080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945"/>
        <w:gridCol w:w="4155"/>
      </w:tblGrid>
      <w:tr w:rsidR="005C65B0" w:rsidRPr="00540C23" w14:paraId="38762368" w14:textId="77777777" w:rsidTr="00FB03EA">
        <w:tc>
          <w:tcPr>
            <w:tcW w:w="2700" w:type="dxa"/>
            <w:shd w:val="clear" w:color="auto" w:fill="auto"/>
          </w:tcPr>
          <w:p w14:paraId="7A6C2349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The governing body of</w:t>
            </w:r>
          </w:p>
        </w:tc>
        <w:tc>
          <w:tcPr>
            <w:tcW w:w="39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928F5F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r w:rsidRPr="00540C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55" w:type="dxa"/>
            <w:shd w:val="clear" w:color="auto" w:fill="auto"/>
          </w:tcPr>
          <w:p w14:paraId="0E930010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has authorized the above resolution</w:t>
            </w:r>
          </w:p>
        </w:tc>
      </w:tr>
    </w:tbl>
    <w:p w14:paraId="27390C19" w14:textId="77777777" w:rsidR="002838BB" w:rsidRDefault="005C65B0" w:rsidP="0051248C">
      <w:pPr>
        <w:rPr>
          <w:i/>
          <w:sz w:val="16"/>
        </w:rPr>
      </w:pPr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  (UGLG/Unit of General Local Government’s Name)</w:t>
      </w:r>
    </w:p>
    <w:p w14:paraId="5291E137" w14:textId="77777777" w:rsidR="005C65B0" w:rsidRPr="005C65B0" w:rsidRDefault="005C65B0" w:rsidP="0051248C">
      <w:pPr>
        <w:rPr>
          <w:sz w:val="8"/>
          <w:szCs w:val="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1972"/>
        <w:gridCol w:w="1032"/>
        <w:gridCol w:w="4907"/>
        <w:gridCol w:w="358"/>
      </w:tblGrid>
      <w:tr w:rsidR="005C65B0" w:rsidRPr="00540C23" w14:paraId="1DA4B490" w14:textId="77777777" w:rsidTr="00540C23">
        <w:tc>
          <w:tcPr>
            <w:tcW w:w="2268" w:type="dxa"/>
            <w:shd w:val="clear" w:color="auto" w:fill="auto"/>
          </w:tcPr>
          <w:p w14:paraId="4179D56B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by Resolution No.:</w:t>
            </w:r>
          </w:p>
        </w:tc>
        <w:tc>
          <w:tcPr>
            <w:tcW w:w="20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FD4CEC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r w:rsidRPr="00540C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shd w:val="clear" w:color="auto" w:fill="auto"/>
          </w:tcPr>
          <w:p w14:paraId="057CFEE3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, dated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4AF567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r w:rsidRPr="00540C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14:paraId="01B526F8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.</w:t>
            </w:r>
          </w:p>
        </w:tc>
      </w:tr>
    </w:tbl>
    <w:p w14:paraId="52AFC231" w14:textId="77777777" w:rsidR="00C63559" w:rsidRDefault="00C63559" w:rsidP="00C63559">
      <w:pPr>
        <w:rPr>
          <w:i/>
          <w:sz w:val="16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(Resolution Number)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475929">
        <w:rPr>
          <w:i/>
          <w:sz w:val="16"/>
        </w:rPr>
        <w:tab/>
      </w:r>
      <w:r w:rsidR="00475929">
        <w:rPr>
          <w:i/>
          <w:sz w:val="16"/>
        </w:rPr>
        <w:tab/>
      </w:r>
      <w:r>
        <w:rPr>
          <w:i/>
          <w:sz w:val="16"/>
        </w:rPr>
        <w:t>(Date Authorized)</w:t>
      </w:r>
    </w:p>
    <w:p w14:paraId="3BB9C664" w14:textId="77777777" w:rsidR="00D80C9F" w:rsidRPr="002838BB" w:rsidRDefault="00D80C9F" w:rsidP="0051248C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270"/>
        <w:gridCol w:w="2880"/>
        <w:gridCol w:w="270"/>
        <w:gridCol w:w="1890"/>
      </w:tblGrid>
      <w:tr w:rsidR="0051248C" w14:paraId="5C8E027A" w14:textId="77777777" w:rsidTr="00FE5D92">
        <w:tc>
          <w:tcPr>
            <w:tcW w:w="5148" w:type="dxa"/>
            <w:tcBorders>
              <w:bottom w:val="single" w:sz="4" w:space="0" w:color="auto"/>
            </w:tcBorders>
          </w:tcPr>
          <w:p w14:paraId="60FCB614" w14:textId="77777777" w:rsidR="0051248C" w:rsidRPr="00382DE8" w:rsidRDefault="00382DE8" w:rsidP="00382DE8">
            <w:pPr>
              <w:spacing w:line="216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70" w:type="dxa"/>
          </w:tcPr>
          <w:p w14:paraId="59E20F9B" w14:textId="77777777" w:rsidR="0051248C" w:rsidRPr="00007A57" w:rsidRDefault="0051248C" w:rsidP="00FE5D92">
            <w:pPr>
              <w:spacing w:line="216" w:lineRule="exact"/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07D8E31" w14:textId="77777777" w:rsidR="0051248C" w:rsidRPr="00382DE8" w:rsidRDefault="00382DE8" w:rsidP="00382DE8">
            <w:pPr>
              <w:spacing w:line="216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70" w:type="dxa"/>
          </w:tcPr>
          <w:p w14:paraId="7BC4C251" w14:textId="77777777" w:rsidR="0051248C" w:rsidRPr="00007A57" w:rsidRDefault="0051248C" w:rsidP="00FE5D92">
            <w:pPr>
              <w:spacing w:line="216" w:lineRule="exact"/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65F996F" w14:textId="77777777" w:rsidR="0051248C" w:rsidRPr="00382DE8" w:rsidRDefault="00382DE8" w:rsidP="00382DE8">
            <w:pPr>
              <w:spacing w:line="216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14:paraId="4F01E347" w14:textId="77777777" w:rsidR="0051248C" w:rsidRDefault="0051248C" w:rsidP="0051248C">
      <w:pPr>
        <w:spacing w:line="240" w:lineRule="exact"/>
        <w:rPr>
          <w:i/>
          <w:sz w:val="16"/>
        </w:rPr>
      </w:pPr>
      <w:r w:rsidRPr="00CC6D57">
        <w:rPr>
          <w:i/>
          <w:sz w:val="16"/>
        </w:rPr>
        <w:t xml:space="preserve">Signature of </w:t>
      </w:r>
      <w:r>
        <w:rPr>
          <w:i/>
          <w:sz w:val="16"/>
        </w:rPr>
        <w:t xml:space="preserve">the </w:t>
      </w:r>
      <w:r w:rsidRPr="00CC6D57">
        <w:rPr>
          <w:i/>
          <w:sz w:val="16"/>
        </w:rPr>
        <w:t>Chief Elected Official</w:t>
      </w:r>
      <w:r>
        <w:rPr>
          <w:i/>
          <w:sz w:val="16"/>
        </w:rPr>
        <w:tab/>
      </w:r>
      <w:r w:rsidRPr="00CC6D57">
        <w:rPr>
          <w:i/>
          <w:sz w:val="16"/>
        </w:rPr>
        <w:t xml:space="preserve"> </w:t>
      </w:r>
      <w:r>
        <w:rPr>
          <w:i/>
          <w:sz w:val="16"/>
        </w:rPr>
        <w:t xml:space="preserve">        </w:t>
      </w:r>
      <w:r w:rsidR="001D7FFC">
        <w:rPr>
          <w:i/>
          <w:sz w:val="16"/>
        </w:rPr>
        <w:tab/>
      </w:r>
      <w:r w:rsidR="001D7FFC">
        <w:rPr>
          <w:i/>
          <w:sz w:val="16"/>
        </w:rPr>
        <w:tab/>
      </w:r>
      <w:r w:rsidR="001D7FFC">
        <w:rPr>
          <w:i/>
          <w:sz w:val="16"/>
        </w:rPr>
        <w:tab/>
      </w:r>
      <w:r w:rsidR="001D7FFC">
        <w:rPr>
          <w:i/>
          <w:sz w:val="16"/>
        </w:rPr>
        <w:tab/>
      </w:r>
      <w:r w:rsidRPr="00CC6D57">
        <w:rPr>
          <w:i/>
          <w:sz w:val="16"/>
        </w:rPr>
        <w:t xml:space="preserve">Title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CC6D57">
        <w:rPr>
          <w:i/>
          <w:sz w:val="16"/>
        </w:rPr>
        <w:t>Date</w:t>
      </w:r>
      <w:r w:rsidR="00D011A7">
        <w:rPr>
          <w:i/>
          <w:sz w:val="16"/>
        </w:rPr>
        <w:t xml:space="preserve"> Signed</w:t>
      </w:r>
    </w:p>
    <w:p w14:paraId="1678F649" w14:textId="77777777" w:rsidR="008874A0" w:rsidRPr="00F1779E" w:rsidRDefault="008874A0" w:rsidP="0051248C">
      <w:pPr>
        <w:spacing w:line="240" w:lineRule="exact"/>
        <w:rPr>
          <w:i/>
          <w:sz w:val="16"/>
        </w:rPr>
      </w:pPr>
    </w:p>
    <w:p w14:paraId="398CF9AE" w14:textId="77777777" w:rsidR="0051248C" w:rsidRDefault="0051248C" w:rsidP="00F1779E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310"/>
      </w:tblGrid>
      <w:tr w:rsidR="0051248C" w14:paraId="4A93B739" w14:textId="77777777" w:rsidTr="00FE5D92">
        <w:tc>
          <w:tcPr>
            <w:tcW w:w="5148" w:type="dxa"/>
            <w:tcBorders>
              <w:bottom w:val="single" w:sz="4" w:space="0" w:color="auto"/>
            </w:tcBorders>
          </w:tcPr>
          <w:p w14:paraId="705353A9" w14:textId="77777777" w:rsidR="0051248C" w:rsidRPr="00382DE8" w:rsidRDefault="00382DE8" w:rsidP="00382DE8">
            <w:pPr>
              <w:spacing w:line="216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310" w:type="dxa"/>
          </w:tcPr>
          <w:p w14:paraId="47BD773A" w14:textId="77777777" w:rsidR="0051248C" w:rsidRPr="00007A57" w:rsidRDefault="0051248C" w:rsidP="0004577B">
            <w:pPr>
              <w:spacing w:line="216" w:lineRule="exact"/>
              <w:rPr>
                <w:sz w:val="20"/>
              </w:rPr>
            </w:pPr>
          </w:p>
        </w:tc>
      </w:tr>
    </w:tbl>
    <w:p w14:paraId="1FE8E6AB" w14:textId="77777777" w:rsidR="00A73B5A" w:rsidRDefault="00F1779E" w:rsidP="00137D23">
      <w:pPr>
        <w:spacing w:line="240" w:lineRule="exact"/>
      </w:pPr>
      <w:r>
        <w:rPr>
          <w:i/>
          <w:sz w:val="16"/>
        </w:rPr>
        <w:t xml:space="preserve">Typed Name </w:t>
      </w:r>
      <w:r w:rsidRPr="00CC6D57">
        <w:rPr>
          <w:i/>
          <w:sz w:val="16"/>
        </w:rPr>
        <w:t xml:space="preserve">of </w:t>
      </w:r>
      <w:r>
        <w:rPr>
          <w:i/>
          <w:sz w:val="16"/>
        </w:rPr>
        <w:t xml:space="preserve">the </w:t>
      </w:r>
      <w:r w:rsidRPr="00CC6D57">
        <w:rPr>
          <w:i/>
          <w:sz w:val="16"/>
        </w:rPr>
        <w:t xml:space="preserve">Chief Elected Official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>
        <w:rPr>
          <w:i/>
          <w:sz w:val="16"/>
        </w:rPr>
        <w:tab/>
      </w:r>
      <w:r>
        <w:rPr>
          <w:i/>
          <w:sz w:val="16"/>
        </w:rPr>
        <w:tab/>
      </w:r>
    </w:p>
    <w:sectPr w:rsidR="00A73B5A" w:rsidSect="0032654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810" w:left="1008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DB745" w14:textId="77777777" w:rsidR="006B1147" w:rsidRDefault="006B1147">
      <w:r>
        <w:separator/>
      </w:r>
    </w:p>
  </w:endnote>
  <w:endnote w:type="continuationSeparator" w:id="0">
    <w:p w14:paraId="716C62FE" w14:textId="77777777" w:rsidR="006B1147" w:rsidRDefault="006B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AA8F" w14:textId="07C1F90A" w:rsidR="00326542" w:rsidRDefault="00250939" w:rsidP="00250939">
    <w:pPr>
      <w:pStyle w:val="Footer"/>
      <w:tabs>
        <w:tab w:val="clear" w:pos="4320"/>
        <w:tab w:val="clear" w:pos="8640"/>
        <w:tab w:val="center" w:pos="5220"/>
        <w:tab w:val="center" w:pos="5257"/>
        <w:tab w:val="right" w:pos="10440"/>
        <w:tab w:val="right" w:pos="10515"/>
      </w:tabs>
    </w:pPr>
    <w:r>
      <w:tab/>
      <w:t xml:space="preserve">Page </w:t>
    </w:r>
    <w:r w:rsidR="00326542">
      <w:fldChar w:fldCharType="begin"/>
    </w:r>
    <w:r w:rsidR="00326542">
      <w:instrText xml:space="preserve"> PAGE   \* MERGEFORMAT </w:instrText>
    </w:r>
    <w:r w:rsidR="00326542">
      <w:fldChar w:fldCharType="separate"/>
    </w:r>
    <w:r w:rsidR="00137D23">
      <w:rPr>
        <w:noProof/>
      </w:rPr>
      <w:t>2</w:t>
    </w:r>
    <w:r w:rsidR="00326542">
      <w:rPr>
        <w:noProof/>
      </w:rPr>
      <w:fldChar w:fldCharType="end"/>
    </w:r>
    <w:r>
      <w:rPr>
        <w:noProof/>
      </w:rPr>
      <w:tab/>
      <w:t>v20</w:t>
    </w:r>
    <w:r w:rsidR="005F3065">
      <w:rPr>
        <w:noProof/>
      </w:rPr>
      <w:t>20</w:t>
    </w:r>
    <w:r>
      <w:rPr>
        <w:noProof/>
      </w:rPr>
      <w:t>.0</w:t>
    </w:r>
    <w:r w:rsidR="00385105">
      <w:rPr>
        <w:noProof/>
      </w:rPr>
      <w:t>1</w:t>
    </w:r>
    <w:r>
      <w:rPr>
        <w:noProof/>
      </w:rPr>
      <w:t>.</w:t>
    </w:r>
    <w:r w:rsidR="00385105">
      <w:rPr>
        <w:noProof/>
      </w:rPr>
      <w:t>2</w:t>
    </w:r>
    <w:r w:rsidR="00173CA5">
      <w:rPr>
        <w:noProof/>
      </w:rPr>
      <w:t>8</w:t>
    </w:r>
  </w:p>
  <w:p w14:paraId="41E90392" w14:textId="77777777" w:rsidR="00326542" w:rsidRPr="00326542" w:rsidRDefault="00326542" w:rsidP="0032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0D028" w14:textId="44E96E33" w:rsidR="00326542" w:rsidRDefault="00250939" w:rsidP="00250939">
    <w:pPr>
      <w:pStyle w:val="Footer"/>
      <w:tabs>
        <w:tab w:val="clear" w:pos="8640"/>
        <w:tab w:val="left" w:pos="285"/>
        <w:tab w:val="right" w:pos="10083"/>
      </w:tabs>
      <w:ind w:right="432"/>
    </w:pPr>
    <w:r>
      <w:tab/>
      <w:t>v20</w:t>
    </w:r>
    <w:r w:rsidR="005F3065">
      <w:t>20</w:t>
    </w:r>
    <w:r w:rsidR="00131BED">
      <w:t>.01</w:t>
    </w:r>
    <w:r>
      <w:t>.</w:t>
    </w:r>
    <w:r w:rsidR="00131BED">
      <w:t>2</w:t>
    </w:r>
    <w:r w:rsidR="00FE746E">
      <w:t>8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29A55" w14:textId="77777777" w:rsidR="006B1147" w:rsidRDefault="006B1147">
      <w:r>
        <w:separator/>
      </w:r>
    </w:p>
  </w:footnote>
  <w:footnote w:type="continuationSeparator" w:id="0">
    <w:p w14:paraId="180213E8" w14:textId="77777777" w:rsidR="006B1147" w:rsidRDefault="006B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2BF0" w14:textId="77777777" w:rsidR="004F6037" w:rsidRPr="00BB73CF" w:rsidRDefault="004F6037" w:rsidP="004F6037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Housing</w:t>
    </w:r>
  </w:p>
  <w:p w14:paraId="6B536CA7" w14:textId="77777777" w:rsidR="00BB73CF" w:rsidRPr="00BB73CF" w:rsidRDefault="002E5346" w:rsidP="004F6037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Pr="004F6037">
      <w:rPr>
        <w:rFonts w:ascii="Calibri" w:eastAsia="Calibri" w:hAnsi="Calibri"/>
        <w:b/>
        <w:sz w:val="24"/>
        <w:szCs w:val="24"/>
      </w:rPr>
      <w:t>SAMPLE</w:t>
    </w:r>
    <w:r>
      <w:rPr>
        <w:rFonts w:ascii="Calibri" w:eastAsia="Calibri" w:hAnsi="Calibri"/>
        <w:sz w:val="24"/>
        <w:szCs w:val="24"/>
      </w:rPr>
      <w:t xml:space="preserve"> Resolution to Adopt a Citizen Participation Plan</w:t>
    </w:r>
  </w:p>
  <w:p w14:paraId="7A7C3408" w14:textId="77777777" w:rsidR="00BB73CF" w:rsidRPr="005B37DB" w:rsidRDefault="00965BB0" w:rsidP="005B37DB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42F94A2" wp14:editId="2065D1A9">
              <wp:simplePos x="0" y="0"/>
              <wp:positionH relativeFrom="column">
                <wp:posOffset>15240</wp:posOffset>
              </wp:positionH>
              <wp:positionV relativeFrom="paragraph">
                <wp:posOffset>22859</wp:posOffset>
              </wp:positionV>
              <wp:extent cx="5985510" cy="0"/>
              <wp:effectExtent l="0" t="0" r="1524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7A49FA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2pt,1.8pt" to="472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" strokecolor="windowText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9098D" w14:textId="77777777" w:rsidR="004567DE" w:rsidRDefault="004567DE" w:rsidP="004567DE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27203BB8" w14:textId="77777777" w:rsidR="00326542" w:rsidRPr="00BB73CF" w:rsidRDefault="00E823B4" w:rsidP="00326542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="004F6037" w:rsidRPr="004F6037">
      <w:rPr>
        <w:rFonts w:ascii="Calibri" w:eastAsia="Calibri" w:hAnsi="Calibri"/>
        <w:b/>
        <w:sz w:val="24"/>
        <w:szCs w:val="24"/>
      </w:rPr>
      <w:t>SAMPLE</w:t>
    </w:r>
    <w:r w:rsidR="004F6037">
      <w:rPr>
        <w:rFonts w:ascii="Calibri" w:eastAsia="Calibri" w:hAnsi="Calibri"/>
        <w:sz w:val="24"/>
        <w:szCs w:val="24"/>
      </w:rPr>
      <w:t xml:space="preserve"> Resolution </w:t>
    </w:r>
    <w:r w:rsidR="002E5346">
      <w:rPr>
        <w:rFonts w:ascii="Calibri" w:eastAsia="Calibri" w:hAnsi="Calibri"/>
        <w:sz w:val="24"/>
        <w:szCs w:val="24"/>
      </w:rPr>
      <w:t>to</w:t>
    </w:r>
    <w:r w:rsidR="004F6037">
      <w:rPr>
        <w:rFonts w:ascii="Calibri" w:eastAsia="Calibri" w:hAnsi="Calibri"/>
        <w:sz w:val="24"/>
        <w:szCs w:val="24"/>
      </w:rPr>
      <w:t xml:space="preserve"> Adopt a Citizen Participation Plan</w:t>
    </w:r>
  </w:p>
  <w:p w14:paraId="1A9FBEFD" w14:textId="77777777" w:rsidR="00326542" w:rsidRDefault="00965BB0" w:rsidP="00326542">
    <w:pP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D290CD1" wp14:editId="2ADDB89F">
              <wp:simplePos x="0" y="0"/>
              <wp:positionH relativeFrom="column">
                <wp:posOffset>-44450</wp:posOffset>
              </wp:positionH>
              <wp:positionV relativeFrom="paragraph">
                <wp:posOffset>22859</wp:posOffset>
              </wp:positionV>
              <wp:extent cx="6045200" cy="0"/>
              <wp:effectExtent l="0" t="0" r="127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52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EA5DF1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5pt,1.8pt" to="472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910AA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0235A"/>
    <w:multiLevelType w:val="hybridMultilevel"/>
    <w:tmpl w:val="B9F8E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E92935"/>
    <w:multiLevelType w:val="hybridMultilevel"/>
    <w:tmpl w:val="0D62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C7C51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56B4F"/>
    <w:multiLevelType w:val="hybridMultilevel"/>
    <w:tmpl w:val="28E895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5A"/>
    <w:rsid w:val="00007A57"/>
    <w:rsid w:val="000115F9"/>
    <w:rsid w:val="000363F1"/>
    <w:rsid w:val="00037371"/>
    <w:rsid w:val="0004577B"/>
    <w:rsid w:val="0006171D"/>
    <w:rsid w:val="00077AF4"/>
    <w:rsid w:val="000913D0"/>
    <w:rsid w:val="000942B7"/>
    <w:rsid w:val="000C6A64"/>
    <w:rsid w:val="000F114C"/>
    <w:rsid w:val="000F7523"/>
    <w:rsid w:val="00115EF3"/>
    <w:rsid w:val="00120EA7"/>
    <w:rsid w:val="00131BED"/>
    <w:rsid w:val="00137D23"/>
    <w:rsid w:val="00146677"/>
    <w:rsid w:val="00147079"/>
    <w:rsid w:val="00152ADA"/>
    <w:rsid w:val="00161CBC"/>
    <w:rsid w:val="00162F4C"/>
    <w:rsid w:val="00165765"/>
    <w:rsid w:val="00173CA5"/>
    <w:rsid w:val="00176914"/>
    <w:rsid w:val="001B1A08"/>
    <w:rsid w:val="001D7FFC"/>
    <w:rsid w:val="001E1E5A"/>
    <w:rsid w:val="001E782D"/>
    <w:rsid w:val="001F0F98"/>
    <w:rsid w:val="001F2CA0"/>
    <w:rsid w:val="001F2E7C"/>
    <w:rsid w:val="00207C01"/>
    <w:rsid w:val="00210D3B"/>
    <w:rsid w:val="00213AD0"/>
    <w:rsid w:val="002338CA"/>
    <w:rsid w:val="002409E8"/>
    <w:rsid w:val="00250939"/>
    <w:rsid w:val="00275504"/>
    <w:rsid w:val="002838BB"/>
    <w:rsid w:val="002943B0"/>
    <w:rsid w:val="002A608B"/>
    <w:rsid w:val="002B0249"/>
    <w:rsid w:val="002C4614"/>
    <w:rsid w:val="002C7020"/>
    <w:rsid w:val="002C7A45"/>
    <w:rsid w:val="002D79F4"/>
    <w:rsid w:val="002E5346"/>
    <w:rsid w:val="002F0DCB"/>
    <w:rsid w:val="00307887"/>
    <w:rsid w:val="00316071"/>
    <w:rsid w:val="00321453"/>
    <w:rsid w:val="00326542"/>
    <w:rsid w:val="003450BC"/>
    <w:rsid w:val="003469F0"/>
    <w:rsid w:val="00350C90"/>
    <w:rsid w:val="003537E7"/>
    <w:rsid w:val="00382DE8"/>
    <w:rsid w:val="00385105"/>
    <w:rsid w:val="00395126"/>
    <w:rsid w:val="003D4FF2"/>
    <w:rsid w:val="003E542B"/>
    <w:rsid w:val="00417EB5"/>
    <w:rsid w:val="0042322E"/>
    <w:rsid w:val="004249A7"/>
    <w:rsid w:val="004567DE"/>
    <w:rsid w:val="00457B28"/>
    <w:rsid w:val="00475929"/>
    <w:rsid w:val="00490C27"/>
    <w:rsid w:val="00493CF4"/>
    <w:rsid w:val="004A0FDA"/>
    <w:rsid w:val="004B3663"/>
    <w:rsid w:val="004E4C82"/>
    <w:rsid w:val="004E5C68"/>
    <w:rsid w:val="004F6037"/>
    <w:rsid w:val="0051248C"/>
    <w:rsid w:val="00540C23"/>
    <w:rsid w:val="00540C2C"/>
    <w:rsid w:val="005424B4"/>
    <w:rsid w:val="00547803"/>
    <w:rsid w:val="00551652"/>
    <w:rsid w:val="005726A6"/>
    <w:rsid w:val="005752BA"/>
    <w:rsid w:val="00592A78"/>
    <w:rsid w:val="005A0825"/>
    <w:rsid w:val="005B37DB"/>
    <w:rsid w:val="005C65B0"/>
    <w:rsid w:val="005D7E34"/>
    <w:rsid w:val="005E3544"/>
    <w:rsid w:val="005F3065"/>
    <w:rsid w:val="00613121"/>
    <w:rsid w:val="00621D8D"/>
    <w:rsid w:val="00625135"/>
    <w:rsid w:val="00625465"/>
    <w:rsid w:val="006447E5"/>
    <w:rsid w:val="00650AC5"/>
    <w:rsid w:val="00651ED0"/>
    <w:rsid w:val="00663914"/>
    <w:rsid w:val="006731E4"/>
    <w:rsid w:val="006A775E"/>
    <w:rsid w:val="006B1147"/>
    <w:rsid w:val="006C796E"/>
    <w:rsid w:val="006F7EE4"/>
    <w:rsid w:val="007023CA"/>
    <w:rsid w:val="007100E8"/>
    <w:rsid w:val="00751969"/>
    <w:rsid w:val="007823FD"/>
    <w:rsid w:val="00790BF1"/>
    <w:rsid w:val="00794D54"/>
    <w:rsid w:val="007A2FC2"/>
    <w:rsid w:val="007B4B1D"/>
    <w:rsid w:val="00814DA6"/>
    <w:rsid w:val="00851204"/>
    <w:rsid w:val="008567F6"/>
    <w:rsid w:val="0088359F"/>
    <w:rsid w:val="00884825"/>
    <w:rsid w:val="008874A0"/>
    <w:rsid w:val="008B232E"/>
    <w:rsid w:val="008E200C"/>
    <w:rsid w:val="008F7BC8"/>
    <w:rsid w:val="008F7BCD"/>
    <w:rsid w:val="00942B01"/>
    <w:rsid w:val="00965BB0"/>
    <w:rsid w:val="00966C48"/>
    <w:rsid w:val="0098083B"/>
    <w:rsid w:val="00987B62"/>
    <w:rsid w:val="009B5CF9"/>
    <w:rsid w:val="009C22B8"/>
    <w:rsid w:val="009D4DEC"/>
    <w:rsid w:val="009D5779"/>
    <w:rsid w:val="009E5DA3"/>
    <w:rsid w:val="00A0770B"/>
    <w:rsid w:val="00A15FA1"/>
    <w:rsid w:val="00A24AD6"/>
    <w:rsid w:val="00A308B0"/>
    <w:rsid w:val="00A465B4"/>
    <w:rsid w:val="00A4738E"/>
    <w:rsid w:val="00A50FCC"/>
    <w:rsid w:val="00A619FA"/>
    <w:rsid w:val="00A65CB1"/>
    <w:rsid w:val="00A73B5A"/>
    <w:rsid w:val="00A81C2F"/>
    <w:rsid w:val="00A941D6"/>
    <w:rsid w:val="00A95977"/>
    <w:rsid w:val="00AB31A2"/>
    <w:rsid w:val="00AB4125"/>
    <w:rsid w:val="00AB53AD"/>
    <w:rsid w:val="00AC00A7"/>
    <w:rsid w:val="00AC03F0"/>
    <w:rsid w:val="00AC69C4"/>
    <w:rsid w:val="00AF31B8"/>
    <w:rsid w:val="00B01730"/>
    <w:rsid w:val="00B07207"/>
    <w:rsid w:val="00B11689"/>
    <w:rsid w:val="00B15A5E"/>
    <w:rsid w:val="00B2657C"/>
    <w:rsid w:val="00B304AC"/>
    <w:rsid w:val="00B34132"/>
    <w:rsid w:val="00B3648D"/>
    <w:rsid w:val="00B36977"/>
    <w:rsid w:val="00B40A12"/>
    <w:rsid w:val="00B411DC"/>
    <w:rsid w:val="00B46A3D"/>
    <w:rsid w:val="00B57FC3"/>
    <w:rsid w:val="00B627A3"/>
    <w:rsid w:val="00B7298A"/>
    <w:rsid w:val="00BB73CF"/>
    <w:rsid w:val="00BC5E08"/>
    <w:rsid w:val="00BC7438"/>
    <w:rsid w:val="00BD29C7"/>
    <w:rsid w:val="00C16957"/>
    <w:rsid w:val="00C2016F"/>
    <w:rsid w:val="00C2748F"/>
    <w:rsid w:val="00C33D49"/>
    <w:rsid w:val="00C4683D"/>
    <w:rsid w:val="00C63559"/>
    <w:rsid w:val="00C650D8"/>
    <w:rsid w:val="00C94155"/>
    <w:rsid w:val="00CB6628"/>
    <w:rsid w:val="00CC6D57"/>
    <w:rsid w:val="00CD249E"/>
    <w:rsid w:val="00CD34F9"/>
    <w:rsid w:val="00D011A7"/>
    <w:rsid w:val="00D1698E"/>
    <w:rsid w:val="00D300DB"/>
    <w:rsid w:val="00D54EA9"/>
    <w:rsid w:val="00D72421"/>
    <w:rsid w:val="00D80C9F"/>
    <w:rsid w:val="00D91F88"/>
    <w:rsid w:val="00D9602F"/>
    <w:rsid w:val="00D96CC7"/>
    <w:rsid w:val="00DA6234"/>
    <w:rsid w:val="00DC5D25"/>
    <w:rsid w:val="00DD3D2D"/>
    <w:rsid w:val="00DD7FAE"/>
    <w:rsid w:val="00E05E85"/>
    <w:rsid w:val="00E065EC"/>
    <w:rsid w:val="00E14F48"/>
    <w:rsid w:val="00E2628B"/>
    <w:rsid w:val="00E5172E"/>
    <w:rsid w:val="00E631AA"/>
    <w:rsid w:val="00E823B4"/>
    <w:rsid w:val="00E92DB6"/>
    <w:rsid w:val="00E96524"/>
    <w:rsid w:val="00EB318B"/>
    <w:rsid w:val="00EC0B1F"/>
    <w:rsid w:val="00ED1766"/>
    <w:rsid w:val="00ED1851"/>
    <w:rsid w:val="00F10AB7"/>
    <w:rsid w:val="00F129F7"/>
    <w:rsid w:val="00F164FB"/>
    <w:rsid w:val="00F1779E"/>
    <w:rsid w:val="00F2312E"/>
    <w:rsid w:val="00F329D3"/>
    <w:rsid w:val="00F348E6"/>
    <w:rsid w:val="00F405B3"/>
    <w:rsid w:val="00F569BA"/>
    <w:rsid w:val="00F66288"/>
    <w:rsid w:val="00FB03EA"/>
    <w:rsid w:val="00FC5693"/>
    <w:rsid w:val="00FD0E7F"/>
    <w:rsid w:val="00FE5D92"/>
    <w:rsid w:val="00FE746E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5946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A941D6"/>
    <w:pPr>
      <w:keepNext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  <w:style w:type="character" w:customStyle="1" w:styleId="Heading3Char">
    <w:name w:val="Heading 3 Char"/>
    <w:link w:val="Heading3"/>
    <w:rsid w:val="00A941D6"/>
    <w:rPr>
      <w:rFonts w:ascii="Arial" w:hAnsi="Arial"/>
      <w:sz w:val="36"/>
    </w:rPr>
  </w:style>
  <w:style w:type="character" w:styleId="PlaceholderText">
    <w:name w:val="Placeholder Text"/>
    <w:basedOn w:val="DefaultParagraphFont"/>
    <w:uiPriority w:val="99"/>
    <w:semiHidden/>
    <w:rsid w:val="005F30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D360-D511-418D-9D0B-F04BC940CDC1}"/>
      </w:docPartPr>
      <w:docPartBody>
        <w:p w:rsidR="00000000" w:rsidRDefault="000C6E86">
          <w:r w:rsidRPr="00AC05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86"/>
    <w:rsid w:val="000C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E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9e30f06f-ad7a-453a-8e08-8a8878e30bd1">DEHCR</Division>
    <PublishingExpirationDate xmlns="http://schemas.microsoft.com/sharepoint/v3" xsi:nil="true"/>
    <PublishingStartDate xmlns="http://schemas.microsoft.com/sharepoint/v3" xsi:nil="true"/>
    <Document_x0020_Year xmlns="9e30f06f-ad7a-453a-8e08-8a8878e30bd1">2017.00000000000</Document_x0020_Year>
    <_dlc_DocIdPersistId xmlns="bb65cc95-6d4e-4879-a879-9838761499af">true</_dlc_DocIdPersistId>
    <_dlc_DocId xmlns="bb65cc95-6d4e-4879-a879-9838761499af">33E6D4FPPFNA-223884491-2561</_dlc_DocId>
    <_dlc_DocIdUrl xmlns="bb65cc95-6d4e-4879-a879-9838761499af">
      <Url>https://doa.wi.gov/_layouts/15/DocIdRedir.aspx?ID=33E6D4FPPFNA-223884491-2561</Url>
      <Description>33E6D4FPPFNA-223884491-25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9112-6231-457E-BFAE-8A9DE3F7A36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28A657-3B2F-448C-ADDC-F5354C328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DE4B8-002E-4DF5-BB39-D0F4D3240535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4.xml><?xml version="1.0" encoding="utf-8"?>
<ds:datastoreItem xmlns:ds="http://schemas.openxmlformats.org/officeDocument/2006/customXml" ds:itemID="{655A6960-8A99-4FF7-AA90-AAE939C4DBD4}"/>
</file>

<file path=customXml/itemProps5.xml><?xml version="1.0" encoding="utf-8"?>
<ds:datastoreItem xmlns:ds="http://schemas.openxmlformats.org/officeDocument/2006/customXml" ds:itemID="{2AC63DC9-BE79-4217-902B-5A19D411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7T23:01:00Z</dcterms:created>
  <dcterms:modified xsi:type="dcterms:W3CDTF">2020-01-2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af003203-cb09-41c6-b98c-a4f7bae27044</vt:lpwstr>
  </property>
</Properties>
</file>